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9A" w:rsidRDefault="0092399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362585</wp:posOffset>
                </wp:positionV>
                <wp:extent cx="5558155" cy="425450"/>
                <wp:effectExtent l="2540" t="0" r="1905" b="317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141" w:rsidRPr="00746141" w:rsidRDefault="00746141">
                            <w:pPr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3.95pt;margin-top:28.55pt;width:437.65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Jt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" stroked="f">
                <v:textbox>
                  <w:txbxContent>
                    <w:p w:rsidR="00746141" w:rsidRPr="00746141" w:rsidRDefault="00746141">
                      <w:pPr>
                        <w:rPr>
                          <w:rFonts w:ascii="Kristen ITC" w:hAnsi="Kristen IT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9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891</wp:posOffset>
            </wp:positionH>
            <wp:positionV relativeFrom="paragraph">
              <wp:posOffset>409904</wp:posOffset>
            </wp:positionV>
            <wp:extent cx="422385" cy="441434"/>
            <wp:effectExtent l="19050" t="0" r="0" b="0"/>
            <wp:wrapNone/>
            <wp:docPr id="10" name="Picture 5" descr="C:\Users\jaimejoyh\AppData\Local\Microsoft\Windows\Temporary Internet Files\Content.IE5\PQ615OP5\MC9003668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imejoyh\AppData\Local\Microsoft\Windows\Temporary Internet Files\Content.IE5\PQ615OP5\MC90036683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5" cy="44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362585</wp:posOffset>
                </wp:positionV>
                <wp:extent cx="362585" cy="425450"/>
                <wp:effectExtent l="4445" t="0" r="4445" b="31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42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29A" w:rsidRPr="00F5529A" w:rsidRDefault="00F5529A">
                            <w:pPr>
                              <w:rPr>
                                <w:rFonts w:ascii="Treasure" w:hAnsi="Treasur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3.85pt;margin-top:28.55pt;width:28.5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" fillcolor="white [3212]" stroked="f">
                <v:textbox>
                  <w:txbxContent>
                    <w:p w:rsidR="00F5529A" w:rsidRPr="00F5529A" w:rsidRDefault="00F5529A">
                      <w:pPr>
                        <w:rPr>
                          <w:rFonts w:ascii="Treasure" w:hAnsi="Treasur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9A" w:rsidRPr="00F5529A">
        <w:rPr>
          <w:noProof/>
        </w:rPr>
        <w:drawing>
          <wp:inline distT="0" distB="0" distL="0" distR="0">
            <wp:extent cx="1150083" cy="97746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74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969" w:rsidRDefault="0092399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336550</wp:posOffset>
                </wp:positionV>
                <wp:extent cx="5558155" cy="425450"/>
                <wp:effectExtent l="2540" t="0" r="1905" b="4445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141" w:rsidRPr="00746141" w:rsidRDefault="00746141" w:rsidP="00746141">
                            <w:pPr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93.95pt;margin-top:26.5pt;width:437.65pt;height: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" stroked="f">
                <v:textbox>
                  <w:txbxContent>
                    <w:p w:rsidR="00746141" w:rsidRPr="00746141" w:rsidRDefault="00746141" w:rsidP="00746141">
                      <w:pPr>
                        <w:rPr>
                          <w:rFonts w:ascii="Kristen ITC" w:hAnsi="Kristen IT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9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367030</wp:posOffset>
            </wp:positionV>
            <wp:extent cx="425450" cy="425450"/>
            <wp:effectExtent l="0" t="0" r="0" b="0"/>
            <wp:wrapNone/>
            <wp:docPr id="16" name="Picture 9" descr="C:\Users\jaimejoyh\AppData\Local\Microsoft\Windows\Temporary Internet Files\Content.IE5\PQ615OP5\MC9003668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imejoyh\AppData\Local\Microsoft\Windows\Temporary Internet Files\Content.IE5\PQ615OP5\MC90036680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29A">
        <w:rPr>
          <w:noProof/>
        </w:rPr>
        <w:drawing>
          <wp:inline distT="0" distB="0" distL="0" distR="0">
            <wp:extent cx="1150083" cy="9774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74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9A" w:rsidRDefault="0092399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346710</wp:posOffset>
                </wp:positionV>
                <wp:extent cx="5558155" cy="425450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141" w:rsidRPr="00746141" w:rsidRDefault="00746141" w:rsidP="00746141">
                            <w:pPr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00.35pt;margin-top:27.3pt;width:437.65pt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LEhwIAABc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" stroked="f">
                <v:textbox>
                  <w:txbxContent>
                    <w:p w:rsidR="00746141" w:rsidRPr="00746141" w:rsidRDefault="00746141" w:rsidP="00746141">
                      <w:pPr>
                        <w:rPr>
                          <w:rFonts w:ascii="Kristen ITC" w:hAnsi="Kristen IT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9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72745</wp:posOffset>
            </wp:positionV>
            <wp:extent cx="404495" cy="393700"/>
            <wp:effectExtent l="19050" t="0" r="0" b="0"/>
            <wp:wrapNone/>
            <wp:docPr id="13" name="Picture 7" descr="C:\Users\jaimejoyh\AppData\Local\Microsoft\Windows\Temporary Internet Files\Content.IE5\266ZBZG0\MC9003667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imejoyh\AppData\Local\Microsoft\Windows\Temporary Internet Files\Content.IE5\266ZBZG0\MC90036679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29A" w:rsidRPr="00F5529A">
        <w:rPr>
          <w:noProof/>
        </w:rPr>
        <w:drawing>
          <wp:inline distT="0" distB="0" distL="0" distR="0">
            <wp:extent cx="1150083" cy="97746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74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9A" w:rsidRDefault="0092399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368300</wp:posOffset>
                </wp:positionV>
                <wp:extent cx="5558155" cy="425450"/>
                <wp:effectExtent l="2540" t="3810" r="1905" b="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141" w:rsidRPr="00746141" w:rsidRDefault="00746141" w:rsidP="00746141">
                            <w:pPr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93.95pt;margin-top:29pt;width:437.65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" stroked="f">
                <v:textbox>
                  <w:txbxContent>
                    <w:p w:rsidR="00746141" w:rsidRPr="00746141" w:rsidRDefault="00746141" w:rsidP="00746141">
                      <w:pPr>
                        <w:rPr>
                          <w:rFonts w:ascii="Kristen ITC" w:hAnsi="Kristen IT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9A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361315</wp:posOffset>
            </wp:positionV>
            <wp:extent cx="485140" cy="488315"/>
            <wp:effectExtent l="19050" t="0" r="0" b="0"/>
            <wp:wrapNone/>
            <wp:docPr id="19" name="Picture 12" descr="C:\Users\jaimejoyh\AppData\Local\Microsoft\Windows\Temporary Internet Files\Content.IE5\ILVKZVV5\MC9003668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imejoyh\AppData\Local\Microsoft\Windows\Temporary Internet Files\Content.IE5\ILVKZVV5\MC90036681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29A" w:rsidRPr="00F5529A">
        <w:rPr>
          <w:noProof/>
        </w:rPr>
        <w:drawing>
          <wp:inline distT="0" distB="0" distL="0" distR="0">
            <wp:extent cx="1150083" cy="977462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74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9A" w:rsidRDefault="0092399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414655</wp:posOffset>
                </wp:positionV>
                <wp:extent cx="5558155" cy="425450"/>
                <wp:effectExtent l="0" t="0" r="0" b="381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141" w:rsidRPr="00746141" w:rsidRDefault="00746141" w:rsidP="00746141">
                            <w:pPr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00.35pt;margin-top:32.65pt;width:437.65pt;height:3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" stroked="f">
                <v:textbox>
                  <w:txbxContent>
                    <w:p w:rsidR="00746141" w:rsidRPr="00746141" w:rsidRDefault="00746141" w:rsidP="00746141">
                      <w:pPr>
                        <w:rPr>
                          <w:rFonts w:ascii="Kristen ITC" w:hAnsi="Kristen IT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9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51155</wp:posOffset>
            </wp:positionV>
            <wp:extent cx="501015" cy="488315"/>
            <wp:effectExtent l="19050" t="0" r="0" b="0"/>
            <wp:wrapNone/>
            <wp:docPr id="18" name="Picture 11" descr="C:\Users\jaimejoyh\AppData\Local\Microsoft\Windows\Temporary Internet Files\Content.IE5\266ZBZG0\MC9003668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imejoyh\AppData\Local\Microsoft\Windows\Temporary Internet Files\Content.IE5\266ZBZG0\MC90036681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29A" w:rsidRPr="00F5529A">
        <w:rPr>
          <w:noProof/>
        </w:rPr>
        <w:drawing>
          <wp:inline distT="0" distB="0" distL="0" distR="0">
            <wp:extent cx="1150083" cy="977462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74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9A" w:rsidRDefault="0092399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376555</wp:posOffset>
                </wp:positionV>
                <wp:extent cx="5558155" cy="425450"/>
                <wp:effectExtent l="2540" t="0" r="1905" b="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141" w:rsidRPr="00746141" w:rsidRDefault="00746141" w:rsidP="00746141">
                            <w:pPr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93.95pt;margin-top:29.65pt;width:437.65pt;height: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" stroked="f">
                <v:textbox>
                  <w:txbxContent>
                    <w:p w:rsidR="00746141" w:rsidRPr="00746141" w:rsidRDefault="00746141" w:rsidP="00746141">
                      <w:pPr>
                        <w:rPr>
                          <w:rFonts w:ascii="Kristen ITC" w:hAnsi="Kristen IT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9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372110</wp:posOffset>
            </wp:positionV>
            <wp:extent cx="462915" cy="457200"/>
            <wp:effectExtent l="19050" t="0" r="0" b="0"/>
            <wp:wrapNone/>
            <wp:docPr id="15" name="Picture 8" descr="C:\Users\jaimejoyh\AppData\Local\Microsoft\Windows\Temporary Internet Files\Content.IE5\ILVKZVV5\MC9003668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imejoyh\AppData\Local\Microsoft\Windows\Temporary Internet Files\Content.IE5\ILVKZVV5\MC900366802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29A" w:rsidRPr="00F5529A">
        <w:rPr>
          <w:noProof/>
        </w:rPr>
        <w:drawing>
          <wp:inline distT="0" distB="0" distL="0" distR="0">
            <wp:extent cx="1150083" cy="97746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74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9A" w:rsidRDefault="0092399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327025</wp:posOffset>
                </wp:positionV>
                <wp:extent cx="5558155" cy="425450"/>
                <wp:effectExtent l="2540" t="0" r="1905" b="381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141" w:rsidRPr="00746141" w:rsidRDefault="00746141" w:rsidP="00746141">
                            <w:pPr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93.95pt;margin-top:25.75pt;width:437.65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" stroked="f">
                <v:textbox>
                  <w:txbxContent>
                    <w:p w:rsidR="00746141" w:rsidRPr="00746141" w:rsidRDefault="00746141" w:rsidP="00746141">
                      <w:pPr>
                        <w:rPr>
                          <w:rFonts w:ascii="Kristen ITC" w:hAnsi="Kristen IT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9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891</wp:posOffset>
            </wp:positionH>
            <wp:positionV relativeFrom="paragraph">
              <wp:posOffset>329718</wp:posOffset>
            </wp:positionV>
            <wp:extent cx="425669" cy="425669"/>
            <wp:effectExtent l="0" t="0" r="0" b="0"/>
            <wp:wrapNone/>
            <wp:docPr id="12" name="Picture 6" descr="C:\Users\jaimejoyh\AppData\Local\Microsoft\Windows\Temporary Internet Files\Content.IE5\MDIR39AG\MC9003668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imejoyh\AppData\Local\Microsoft\Windows\Temporary Internet Files\Content.IE5\MDIR39AG\MC900366832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9" cy="42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29A" w:rsidRPr="00F5529A">
        <w:rPr>
          <w:noProof/>
        </w:rPr>
        <w:drawing>
          <wp:inline distT="0" distB="0" distL="0" distR="0">
            <wp:extent cx="1150083" cy="97746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74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9A" w:rsidRDefault="0092399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372745</wp:posOffset>
                </wp:positionV>
                <wp:extent cx="5558155" cy="425450"/>
                <wp:effectExtent l="0" t="381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141" w:rsidRPr="00746141" w:rsidRDefault="00746141" w:rsidP="00746141">
                            <w:pPr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00.35pt;margin-top:29.35pt;width:437.6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" stroked="f">
                <v:textbox>
                  <w:txbxContent>
                    <w:p w:rsidR="00746141" w:rsidRPr="00746141" w:rsidRDefault="00746141" w:rsidP="00746141">
                      <w:pPr>
                        <w:rPr>
                          <w:rFonts w:ascii="Kristen ITC" w:hAnsi="Kristen IT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9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350520</wp:posOffset>
            </wp:positionV>
            <wp:extent cx="469265" cy="472440"/>
            <wp:effectExtent l="19050" t="0" r="6985" b="0"/>
            <wp:wrapNone/>
            <wp:docPr id="17" name="Picture 10" descr="C:\Users\jaimejoyh\AppData\Local\Microsoft\Windows\Temporary Internet Files\Content.IE5\ILVKZVV5\MC9003668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imejoyh\AppData\Local\Microsoft\Windows\Temporary Internet Files\Content.IE5\ILVKZVV5\MC90036681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29A" w:rsidRPr="00F5529A">
        <w:rPr>
          <w:noProof/>
        </w:rPr>
        <w:drawing>
          <wp:inline distT="0" distB="0" distL="0" distR="0">
            <wp:extent cx="1150083" cy="977462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74" cy="9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529A" w:rsidSect="00F5529A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8F" w:rsidRDefault="00D4438F" w:rsidP="00746141">
      <w:pPr>
        <w:spacing w:after="0" w:line="240" w:lineRule="auto"/>
      </w:pPr>
      <w:r>
        <w:separator/>
      </w:r>
    </w:p>
  </w:endnote>
  <w:endnote w:type="continuationSeparator" w:id="0">
    <w:p w:rsidR="00D4438F" w:rsidRDefault="00D4438F" w:rsidP="0074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reasur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8F" w:rsidRDefault="00D4438F" w:rsidP="00746141">
      <w:pPr>
        <w:spacing w:after="0" w:line="240" w:lineRule="auto"/>
      </w:pPr>
      <w:r>
        <w:separator/>
      </w:r>
    </w:p>
  </w:footnote>
  <w:footnote w:type="continuationSeparator" w:id="0">
    <w:p w:rsidR="00D4438F" w:rsidRDefault="00D4438F" w:rsidP="0074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41" w:rsidRDefault="00923993" w:rsidP="007461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74340</wp:posOffset>
              </wp:positionH>
              <wp:positionV relativeFrom="paragraph">
                <wp:posOffset>-77470</wp:posOffset>
              </wp:positionV>
              <wp:extent cx="1947545" cy="226060"/>
              <wp:effectExtent l="12065" t="8255" r="12065" b="1333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545" cy="226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141" w:rsidRDefault="00746141" w:rsidP="007461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34.2pt;margin-top:-6.1pt;width:153.3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">
              <v:textbox>
                <w:txbxContent>
                  <w:p w:rsidR="00746141" w:rsidRDefault="00746141" w:rsidP="00746141"/>
                </w:txbxContent>
              </v:textbox>
            </v:shape>
          </w:pict>
        </mc:Fallback>
      </mc:AlternateContent>
    </w:r>
    <w:r w:rsidR="00746141">
      <w:t xml:space="preserve">                                                                                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9A"/>
    <w:rsid w:val="000D3D45"/>
    <w:rsid w:val="00133969"/>
    <w:rsid w:val="00746141"/>
    <w:rsid w:val="00923993"/>
    <w:rsid w:val="00D4438F"/>
    <w:rsid w:val="00F5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141"/>
  </w:style>
  <w:style w:type="paragraph" w:styleId="Footer">
    <w:name w:val="footer"/>
    <w:basedOn w:val="Normal"/>
    <w:link w:val="FooterChar"/>
    <w:uiPriority w:val="99"/>
    <w:semiHidden/>
    <w:unhideWhenUsed/>
    <w:rsid w:val="0074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141"/>
  </w:style>
  <w:style w:type="paragraph" w:styleId="Footer">
    <w:name w:val="footer"/>
    <w:basedOn w:val="Normal"/>
    <w:link w:val="FooterChar"/>
    <w:uiPriority w:val="99"/>
    <w:semiHidden/>
    <w:unhideWhenUsed/>
    <w:rsid w:val="0074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8B44-BE81-4FBC-95A2-8105F075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tz Creek Schools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joyh</dc:creator>
  <cp:lastModifiedBy>Holderbaum, J'aime</cp:lastModifiedBy>
  <cp:revision>2</cp:revision>
  <dcterms:created xsi:type="dcterms:W3CDTF">2016-11-15T22:30:00Z</dcterms:created>
  <dcterms:modified xsi:type="dcterms:W3CDTF">2016-11-15T22:30:00Z</dcterms:modified>
</cp:coreProperties>
</file>